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8A82" w14:textId="4DCBAF99" w:rsidR="00EF45CA" w:rsidRPr="004D15C3" w:rsidRDefault="00C40D18" w:rsidP="004D15C3">
      <w:pPr>
        <w:jc w:val="center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  <w:noProof/>
        </w:rPr>
        <w:drawing>
          <wp:inline distT="0" distB="0" distL="0" distR="0" wp14:anchorId="3A1E360E" wp14:editId="387BAB50">
            <wp:extent cx="391636" cy="48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7" cy="4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65666" w14:textId="77777777" w:rsidR="00EF45CA" w:rsidRPr="004D15C3" w:rsidRDefault="00EF45CA" w:rsidP="004D15C3">
      <w:pPr>
        <w:jc w:val="center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АДМИНИСТРАЦИЯ ГОРОДСКОГО ПОСЕЛЕНИЯ ГОРОД КАЛАЧ</w:t>
      </w:r>
    </w:p>
    <w:p w14:paraId="3BAD513C" w14:textId="77777777" w:rsidR="00EF45CA" w:rsidRPr="004D15C3" w:rsidRDefault="00EF45CA" w:rsidP="004D15C3">
      <w:pPr>
        <w:jc w:val="center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КАЛАЧЕЕВСКОГО МУНИЦИПАЛЬНОГО РАЙОНА</w:t>
      </w:r>
    </w:p>
    <w:p w14:paraId="03123DE5" w14:textId="77777777" w:rsidR="00EF45CA" w:rsidRPr="004D15C3" w:rsidRDefault="00EF45CA" w:rsidP="004D15C3">
      <w:pPr>
        <w:jc w:val="center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ВОРОНЕЖСКОЙ ОБЛАСТИ</w:t>
      </w:r>
    </w:p>
    <w:p w14:paraId="6DDD3E86" w14:textId="77777777" w:rsidR="00EF45CA" w:rsidRPr="004D15C3" w:rsidRDefault="00EF45CA" w:rsidP="004D15C3">
      <w:pPr>
        <w:rPr>
          <w:rFonts w:ascii="Arial" w:hAnsi="Arial" w:cs="Arial"/>
          <w:bCs/>
        </w:rPr>
      </w:pPr>
    </w:p>
    <w:p w14:paraId="5BB48DB2" w14:textId="77777777" w:rsidR="00EF45CA" w:rsidRPr="004D15C3" w:rsidRDefault="00EF45CA" w:rsidP="004D15C3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D15C3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8ACCF8A" w14:textId="77777777" w:rsidR="00EF45CA" w:rsidRPr="004D15C3" w:rsidRDefault="00EF45CA" w:rsidP="004D15C3">
      <w:pPr>
        <w:rPr>
          <w:rFonts w:ascii="Arial" w:hAnsi="Arial" w:cs="Arial"/>
          <w:bCs/>
        </w:rPr>
      </w:pPr>
    </w:p>
    <w:p w14:paraId="58A2ADDC" w14:textId="024E0F62" w:rsidR="00EF45CA" w:rsidRPr="004D15C3" w:rsidRDefault="004139E7" w:rsidP="004D15C3">
      <w:pPr>
        <w:tabs>
          <w:tab w:val="left" w:pos="7590"/>
        </w:tabs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от «</w:t>
      </w:r>
      <w:r w:rsidR="00EA4804" w:rsidRPr="004D15C3">
        <w:rPr>
          <w:rFonts w:ascii="Arial" w:hAnsi="Arial" w:cs="Arial"/>
          <w:bCs/>
        </w:rPr>
        <w:t>17</w:t>
      </w:r>
      <w:r w:rsidRPr="004D15C3">
        <w:rPr>
          <w:rFonts w:ascii="Arial" w:hAnsi="Arial" w:cs="Arial"/>
          <w:bCs/>
        </w:rPr>
        <w:t xml:space="preserve">» </w:t>
      </w:r>
      <w:r w:rsidR="00EA4804" w:rsidRPr="004D15C3">
        <w:rPr>
          <w:rFonts w:ascii="Arial" w:hAnsi="Arial" w:cs="Arial"/>
          <w:bCs/>
        </w:rPr>
        <w:t xml:space="preserve">марта </w:t>
      </w:r>
      <w:r w:rsidR="006D616D" w:rsidRPr="004D15C3">
        <w:rPr>
          <w:rFonts w:ascii="Arial" w:hAnsi="Arial" w:cs="Arial"/>
          <w:bCs/>
        </w:rPr>
        <w:t>202</w:t>
      </w:r>
      <w:r w:rsidR="00EE35A0" w:rsidRPr="004D15C3">
        <w:rPr>
          <w:rFonts w:ascii="Arial" w:hAnsi="Arial" w:cs="Arial"/>
          <w:bCs/>
        </w:rPr>
        <w:t>2</w:t>
      </w:r>
      <w:r w:rsidR="00EF45CA" w:rsidRPr="004D15C3">
        <w:rPr>
          <w:rFonts w:ascii="Arial" w:hAnsi="Arial" w:cs="Arial"/>
          <w:bCs/>
        </w:rPr>
        <w:t xml:space="preserve"> года</w:t>
      </w:r>
      <w:r w:rsidR="00EA4804" w:rsidRPr="004D15C3">
        <w:rPr>
          <w:rFonts w:ascii="Arial" w:hAnsi="Arial" w:cs="Arial"/>
          <w:bCs/>
        </w:rPr>
        <w:tab/>
        <w:t>№ 83</w:t>
      </w:r>
    </w:p>
    <w:p w14:paraId="73F4AAC2" w14:textId="60EF9470" w:rsidR="00A054D1" w:rsidRPr="004D15C3" w:rsidRDefault="00F93E69" w:rsidP="004D15C3">
      <w:pPr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г. Калач</w:t>
      </w:r>
    </w:p>
    <w:p w14:paraId="0C47CC84" w14:textId="77777777" w:rsidR="00F93E69" w:rsidRPr="004D15C3" w:rsidRDefault="00F93E69" w:rsidP="004D15C3">
      <w:pPr>
        <w:rPr>
          <w:rFonts w:ascii="Arial" w:hAnsi="Arial" w:cs="Arial"/>
          <w:bCs/>
        </w:rPr>
      </w:pPr>
    </w:p>
    <w:p w14:paraId="397D9721" w14:textId="77777777" w:rsidR="0066336C" w:rsidRPr="004D15C3" w:rsidRDefault="00DF5031" w:rsidP="004D15C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D15C3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4D15C3">
        <w:rPr>
          <w:rFonts w:ascii="Arial" w:hAnsi="Arial" w:cs="Arial"/>
          <w:b/>
          <w:sz w:val="32"/>
          <w:szCs w:val="32"/>
        </w:rPr>
        <w:t>.</w:t>
      </w:r>
    </w:p>
    <w:p w14:paraId="221BA927" w14:textId="77777777" w:rsidR="00EF45CA" w:rsidRPr="004D15C3" w:rsidRDefault="00EF45CA" w:rsidP="004D15C3">
      <w:pPr>
        <w:tabs>
          <w:tab w:val="left" w:pos="4395"/>
        </w:tabs>
        <w:ind w:firstLine="709"/>
        <w:rPr>
          <w:rFonts w:ascii="Arial" w:hAnsi="Arial" w:cs="Arial"/>
          <w:bCs/>
        </w:rPr>
      </w:pPr>
    </w:p>
    <w:p w14:paraId="1A3500AE" w14:textId="77777777" w:rsidR="00FF3E62" w:rsidRPr="004D15C3" w:rsidRDefault="00AC3CB9" w:rsidP="004D15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В</w:t>
      </w:r>
      <w:r w:rsidR="00DF5031" w:rsidRPr="004D15C3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4D15C3">
        <w:rPr>
          <w:rFonts w:ascii="Arial" w:hAnsi="Arial" w:cs="Arial"/>
          <w:bCs/>
        </w:rPr>
        <w:t>15</w:t>
      </w:r>
      <w:r w:rsidR="00DF5031" w:rsidRPr="004D15C3">
        <w:rPr>
          <w:rFonts w:ascii="Arial" w:hAnsi="Arial" w:cs="Arial"/>
          <w:bCs/>
        </w:rPr>
        <w:t xml:space="preserve">.12.2021 г. № </w:t>
      </w:r>
      <w:r w:rsidR="00AC62F3" w:rsidRPr="004D15C3">
        <w:rPr>
          <w:rFonts w:ascii="Arial" w:hAnsi="Arial" w:cs="Arial"/>
          <w:bCs/>
        </w:rPr>
        <w:t>206</w:t>
      </w:r>
      <w:r w:rsidR="00DF5031" w:rsidRPr="004D15C3">
        <w:rPr>
          <w:rFonts w:ascii="Arial" w:hAnsi="Arial" w:cs="Arial"/>
          <w:bCs/>
        </w:rPr>
        <w:t>, администрация</w:t>
      </w:r>
      <w:r w:rsidRPr="004D15C3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D15C3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4D15C3">
        <w:rPr>
          <w:rFonts w:ascii="Arial" w:hAnsi="Arial" w:cs="Arial"/>
          <w:bCs/>
        </w:rPr>
        <w:t>,</w:t>
      </w:r>
    </w:p>
    <w:p w14:paraId="7E67DFEF" w14:textId="77777777" w:rsidR="00EF45CA" w:rsidRPr="004D15C3" w:rsidRDefault="00EF45CA" w:rsidP="004D15C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>п о с т а н о в л я е т:</w:t>
      </w:r>
    </w:p>
    <w:p w14:paraId="7206D406" w14:textId="0DE56C4D" w:rsidR="00F32F63" w:rsidRPr="004D15C3" w:rsidRDefault="00EA4804" w:rsidP="004D15C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 xml:space="preserve">1. </w:t>
      </w:r>
      <w:r w:rsidR="004A68D9" w:rsidRPr="004D15C3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D15C3">
        <w:rPr>
          <w:rFonts w:ascii="Arial" w:hAnsi="Arial" w:cs="Arial"/>
          <w:bCs/>
        </w:rPr>
        <w:t xml:space="preserve"> Воронежская область, г. Калач, ул. </w:t>
      </w:r>
      <w:proofErr w:type="spellStart"/>
      <w:r w:rsidR="00AC62F3" w:rsidRPr="004D15C3">
        <w:rPr>
          <w:rFonts w:ascii="Arial" w:hAnsi="Arial" w:cs="Arial"/>
          <w:bCs/>
        </w:rPr>
        <w:t>Верхнезаводская</w:t>
      </w:r>
      <w:proofErr w:type="spellEnd"/>
      <w:r w:rsidR="00AC3CB9" w:rsidRPr="004D15C3">
        <w:rPr>
          <w:rFonts w:ascii="Arial" w:hAnsi="Arial" w:cs="Arial"/>
          <w:bCs/>
        </w:rPr>
        <w:t xml:space="preserve">, д. </w:t>
      </w:r>
      <w:r w:rsidR="00401DDC" w:rsidRPr="004D15C3">
        <w:rPr>
          <w:rFonts w:ascii="Arial" w:hAnsi="Arial" w:cs="Arial"/>
          <w:bCs/>
        </w:rPr>
        <w:t>7</w:t>
      </w:r>
      <w:r w:rsidR="00AC3CB9" w:rsidRPr="004D15C3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B00E24B" w14:textId="346A2D68" w:rsidR="00536495" w:rsidRPr="004D15C3" w:rsidRDefault="00EA4804" w:rsidP="004D15C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 xml:space="preserve">2. </w:t>
      </w:r>
      <w:r w:rsidR="00536495" w:rsidRPr="004D15C3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3BF61151" w14:textId="4EFF2ED8" w:rsidR="007B587E" w:rsidRDefault="00EA4804" w:rsidP="004D15C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D15C3">
        <w:rPr>
          <w:rFonts w:ascii="Arial" w:hAnsi="Arial" w:cs="Arial"/>
          <w:bCs/>
        </w:rPr>
        <w:t xml:space="preserve">3. </w:t>
      </w:r>
      <w:r w:rsidR="007B587E" w:rsidRPr="004D15C3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EB4EB3D" w14:textId="6DB143AC" w:rsidR="004D15C3" w:rsidRDefault="004D15C3" w:rsidP="004D15C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D15C3" w14:paraId="5B7640E1" w14:textId="77777777" w:rsidTr="004F7AD0">
        <w:tc>
          <w:tcPr>
            <w:tcW w:w="4927" w:type="dxa"/>
          </w:tcPr>
          <w:p w14:paraId="29D8FF01" w14:textId="77777777" w:rsidR="004D15C3" w:rsidRPr="004D15C3" w:rsidRDefault="004D15C3" w:rsidP="004D15C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D15C3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453FC947" w14:textId="04BB7FB1" w:rsidR="004D15C3" w:rsidRDefault="004D15C3" w:rsidP="004D15C3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4D15C3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B197A51" w14:textId="46FE01EF" w:rsidR="004D15C3" w:rsidRDefault="004F7AD0" w:rsidP="004F7AD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4D15C3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4D15C3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110BC8D" w14:textId="0E6330A8" w:rsidR="00555668" w:rsidRPr="004D15C3" w:rsidRDefault="00555668" w:rsidP="004F7AD0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D15C3" w:rsidSect="004D15C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5D41" w14:textId="77777777" w:rsidR="00E37DDD" w:rsidRDefault="00E37DDD" w:rsidP="00407A16">
      <w:r>
        <w:separator/>
      </w:r>
    </w:p>
  </w:endnote>
  <w:endnote w:type="continuationSeparator" w:id="0">
    <w:p w14:paraId="43C47FA3" w14:textId="77777777" w:rsidR="00E37DDD" w:rsidRDefault="00E37DD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6CC1" w14:textId="77777777" w:rsidR="00E37DDD" w:rsidRDefault="00E37DDD" w:rsidP="00407A16">
      <w:r>
        <w:separator/>
      </w:r>
    </w:p>
  </w:footnote>
  <w:footnote w:type="continuationSeparator" w:id="0">
    <w:p w14:paraId="36DEC47D" w14:textId="77777777" w:rsidR="00E37DDD" w:rsidRDefault="00E37DD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6FDC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1134A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765B4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3F7150"/>
    <w:rsid w:val="004017A2"/>
    <w:rsid w:val="00401DDC"/>
    <w:rsid w:val="00402527"/>
    <w:rsid w:val="00407A16"/>
    <w:rsid w:val="00407BFE"/>
    <w:rsid w:val="00410229"/>
    <w:rsid w:val="004139E7"/>
    <w:rsid w:val="004239D9"/>
    <w:rsid w:val="00426C7A"/>
    <w:rsid w:val="00435B34"/>
    <w:rsid w:val="0044021B"/>
    <w:rsid w:val="00444454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5C3"/>
    <w:rsid w:val="004F12A0"/>
    <w:rsid w:val="004F4E8C"/>
    <w:rsid w:val="004F6F83"/>
    <w:rsid w:val="004F7AD0"/>
    <w:rsid w:val="0050267A"/>
    <w:rsid w:val="0053258C"/>
    <w:rsid w:val="00532B38"/>
    <w:rsid w:val="00536495"/>
    <w:rsid w:val="0053765A"/>
    <w:rsid w:val="005440D2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2131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C62F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3402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37DDD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A4804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47D7"/>
  <w15:docId w15:val="{063B7A8F-5D35-49CD-B6B1-00177762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3CEB-4BDB-4D12-BBD6-571C4C94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3-09T13:35:00Z</cp:lastPrinted>
  <dcterms:created xsi:type="dcterms:W3CDTF">2021-01-13T12:03:00Z</dcterms:created>
  <dcterms:modified xsi:type="dcterms:W3CDTF">2022-03-17T11:33:00Z</dcterms:modified>
</cp:coreProperties>
</file>